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85BE" w14:textId="77777777" w:rsidR="00813E9B" w:rsidRPr="00813E9B" w:rsidRDefault="003F7B35" w:rsidP="00813E9B">
      <w:pPr>
        <w:tabs>
          <w:tab w:val="left" w:pos="6765"/>
        </w:tabs>
        <w:spacing w:after="0"/>
        <w:rPr>
          <w:rFonts w:cstheme="minorHAnsi"/>
          <w:b/>
          <w:sz w:val="18"/>
          <w:szCs w:val="1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83B77E0" wp14:editId="1C72C490">
            <wp:simplePos x="0" y="0"/>
            <wp:positionH relativeFrom="column">
              <wp:posOffset>-33020</wp:posOffset>
            </wp:positionH>
            <wp:positionV relativeFrom="paragraph">
              <wp:posOffset>-241300</wp:posOffset>
            </wp:positionV>
            <wp:extent cx="1468755" cy="467995"/>
            <wp:effectExtent l="0" t="0" r="0" b="8255"/>
            <wp:wrapNone/>
            <wp:docPr id="41" name="Рисунок 41" descr="logo_fo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_bl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79EB8946" wp14:editId="5BFE2EC6">
            <wp:simplePos x="0" y="0"/>
            <wp:positionH relativeFrom="column">
              <wp:posOffset>4130040</wp:posOffset>
            </wp:positionH>
            <wp:positionV relativeFrom="paragraph">
              <wp:posOffset>-232410</wp:posOffset>
            </wp:positionV>
            <wp:extent cx="1809750" cy="457200"/>
            <wp:effectExtent l="0" t="0" r="0" b="0"/>
            <wp:wrapNone/>
            <wp:docPr id="36" name="Рисунок 36" descr="logo_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18"/>
          <w:szCs w:val="18"/>
        </w:rPr>
        <w:tab/>
      </w:r>
    </w:p>
    <w:p w14:paraId="4FC5B313" w14:textId="77777777" w:rsidR="00DB7983" w:rsidRDefault="00DB7983" w:rsidP="00DB7983">
      <w:pPr>
        <w:pStyle w:val="1"/>
        <w:ind w:right="0"/>
        <w:jc w:val="right"/>
        <w:rPr>
          <w:rFonts w:asciiTheme="minorHAnsi" w:hAnsiTheme="minorHAnsi" w:cstheme="minorHAnsi"/>
          <w:sz w:val="18"/>
          <w:szCs w:val="18"/>
        </w:rPr>
      </w:pPr>
    </w:p>
    <w:p w14:paraId="7FAB3C20" w14:textId="77777777" w:rsidR="00823035" w:rsidRDefault="00823035">
      <w:pPr>
        <w:rPr>
          <w:rFonts w:cstheme="minorHAnsi"/>
          <w:sz w:val="18"/>
          <w:szCs w:val="18"/>
        </w:rPr>
      </w:pPr>
    </w:p>
    <w:p w14:paraId="38398900" w14:textId="116316F7" w:rsidR="00823035" w:rsidRPr="004A33D3" w:rsidRDefault="00D6250E" w:rsidP="00823035">
      <w:pPr>
        <w:tabs>
          <w:tab w:val="left" w:pos="4536"/>
          <w:tab w:val="left" w:pos="4678"/>
        </w:tabs>
        <w:spacing w:before="120" w:after="0" w:line="264" w:lineRule="auto"/>
        <w:ind w:left="4536" w:right="-1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Приложение №2</w:t>
      </w:r>
    </w:p>
    <w:p w14:paraId="18DF118A" w14:textId="0DD5148C" w:rsidR="00823035" w:rsidRPr="00DA46BC" w:rsidRDefault="00823035" w:rsidP="00823035">
      <w:pPr>
        <w:spacing w:after="0" w:line="264" w:lineRule="auto"/>
        <w:ind w:left="4536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к Договору </w:t>
      </w:r>
      <w:r w:rsidRPr="00DA46BC">
        <w:rPr>
          <w:rFonts w:cstheme="minorHAnsi"/>
          <w:sz w:val="18"/>
          <w:szCs w:val="18"/>
          <w:lang w:eastAsia="zh-CN"/>
        </w:rPr>
        <w:t>об использовании системы быстрых платежей</w:t>
      </w:r>
    </w:p>
    <w:p w14:paraId="2BF81FF2" w14:textId="1C029D8E" w:rsidR="00823035" w:rsidRPr="00823035" w:rsidRDefault="00823035" w:rsidP="00823035">
      <w:pPr>
        <w:spacing w:after="0" w:line="264" w:lineRule="auto"/>
        <w:ind w:left="4536"/>
        <w:rPr>
          <w:rFonts w:cstheme="minorHAnsi"/>
          <w:sz w:val="18"/>
          <w:szCs w:val="18"/>
          <w:lang w:eastAsia="zh-CN"/>
        </w:rPr>
      </w:pPr>
      <w:r w:rsidRPr="00DA46BC">
        <w:rPr>
          <w:rFonts w:cstheme="minorHAnsi"/>
          <w:sz w:val="18"/>
          <w:szCs w:val="18"/>
          <w:lang w:eastAsia="zh-CN"/>
        </w:rPr>
        <w:t>(для корпоративных клиентов)</w:t>
      </w:r>
    </w:p>
    <w:p w14:paraId="68EE4A59" w14:textId="32A77114" w:rsidR="00823035" w:rsidRDefault="00823035" w:rsidP="00823035">
      <w:pPr>
        <w:tabs>
          <w:tab w:val="left" w:pos="4253"/>
          <w:tab w:val="left" w:pos="4678"/>
        </w:tabs>
        <w:spacing w:after="0" w:line="240" w:lineRule="auto"/>
        <w:rPr>
          <w:rFonts w:cstheme="minorHAnsi"/>
          <w:b/>
          <w:caps/>
          <w:sz w:val="18"/>
          <w:szCs w:val="18"/>
          <w:lang w:eastAsia="ru-RU"/>
        </w:rPr>
      </w:pPr>
    </w:p>
    <w:p w14:paraId="5CA9D672" w14:textId="77777777" w:rsidR="00823035" w:rsidRPr="004A33D3" w:rsidRDefault="00823035" w:rsidP="00823035">
      <w:pPr>
        <w:tabs>
          <w:tab w:val="left" w:pos="4253"/>
          <w:tab w:val="left" w:pos="4678"/>
        </w:tabs>
        <w:spacing w:after="0" w:line="240" w:lineRule="auto"/>
        <w:rPr>
          <w:rFonts w:cstheme="minorHAnsi"/>
          <w:b/>
          <w:caps/>
          <w:sz w:val="18"/>
          <w:szCs w:val="18"/>
          <w:lang w:eastAsia="ru-RU"/>
        </w:rPr>
      </w:pPr>
    </w:p>
    <w:p w14:paraId="18A72475" w14:textId="4650A1C9" w:rsidR="00823035" w:rsidRDefault="00823035" w:rsidP="00823035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УВЕДОМЛЕНИЕ</w:t>
      </w:r>
      <w:r w:rsidRPr="004A33D3">
        <w:rPr>
          <w:rFonts w:asciiTheme="minorHAnsi" w:hAnsiTheme="minorHAnsi" w:cstheme="minorHAnsi"/>
          <w:sz w:val="18"/>
          <w:szCs w:val="18"/>
        </w:rPr>
        <w:br/>
        <w:t xml:space="preserve"> </w:t>
      </w:r>
      <w:r>
        <w:rPr>
          <w:rFonts w:asciiTheme="minorHAnsi" w:hAnsiTheme="minorHAnsi" w:cstheme="minorHAnsi"/>
          <w:sz w:val="18"/>
          <w:szCs w:val="18"/>
        </w:rPr>
        <w:t>О РАСТОРЖЕНИИ ДОГОВОРА ОБ ИСПОЛЬЗОВАНИИ СИСТЕМЫ БЫСТРЫХ ПЛАТЕЖЕЙ</w:t>
      </w:r>
    </w:p>
    <w:p w14:paraId="1E5B7F74" w14:textId="77777777" w:rsidR="00A34997" w:rsidRPr="00A34997" w:rsidRDefault="00A34997" w:rsidP="00A34997">
      <w:pPr>
        <w:rPr>
          <w:lang w:eastAsia="zh-CN"/>
        </w:rPr>
      </w:pPr>
    </w:p>
    <w:p w14:paraId="5F2E5419" w14:textId="77777777" w:rsidR="00823035" w:rsidRPr="004A33D3" w:rsidRDefault="00823035" w:rsidP="00823035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>г. _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  <w:t>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  <w:t xml:space="preserve">                «_____» _________________ 20_____ г.</w:t>
      </w:r>
    </w:p>
    <w:p w14:paraId="0F5D3ABF" w14:textId="601D70BD" w:rsidR="00823035" w:rsidRDefault="00823035" w:rsidP="00823035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14:paraId="647AED22" w14:textId="77777777" w:rsidR="00A34997" w:rsidRPr="004A33D3" w:rsidRDefault="00A34997" w:rsidP="00823035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823035" w:rsidRPr="004A33D3" w14:paraId="238AB43B" w14:textId="77777777" w:rsidTr="0062733C">
        <w:tc>
          <w:tcPr>
            <w:tcW w:w="3828" w:type="dxa"/>
            <w:shd w:val="clear" w:color="auto" w:fill="D9D9D9" w:themeFill="background1" w:themeFillShade="D9"/>
          </w:tcPr>
          <w:p w14:paraId="06A367F0" w14:textId="77777777"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permStart w:id="1228743817" w:edGrp="everyone" w:colFirst="1" w:colLast="1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Наименование</w:t>
            </w:r>
            <w:r w:rsidRPr="004A33D3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Клиента:</w:t>
            </w:r>
          </w:p>
        </w:tc>
        <w:tc>
          <w:tcPr>
            <w:tcW w:w="5528" w:type="dxa"/>
          </w:tcPr>
          <w:p w14:paraId="45D71EA8" w14:textId="02D87184" w:rsidR="00823035" w:rsidRPr="004A33D3" w:rsidRDefault="00F1603F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  <w:r>
              <w:t xml:space="preserve">                                                                                                          </w:t>
            </w:r>
          </w:p>
          <w:p w14:paraId="68BFDCE9" w14:textId="17D0490E" w:rsidR="00823035" w:rsidRPr="004A33D3" w:rsidRDefault="00F1603F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  <w:r>
              <w:t xml:space="preserve">                                                                                                          </w:t>
            </w:r>
          </w:p>
        </w:tc>
      </w:tr>
      <w:tr w:rsidR="00823035" w:rsidRPr="004A33D3" w14:paraId="4CDF3829" w14:textId="77777777" w:rsidTr="0062733C">
        <w:tc>
          <w:tcPr>
            <w:tcW w:w="3828" w:type="dxa"/>
            <w:shd w:val="clear" w:color="auto" w:fill="D9D9D9" w:themeFill="background1" w:themeFillShade="D9"/>
          </w:tcPr>
          <w:p w14:paraId="1B311041" w14:textId="77777777"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permStart w:id="53306337" w:edGrp="everyone" w:colFirst="1" w:colLast="1"/>
            <w:permEnd w:id="1228743817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ИНН (КИО):</w:t>
            </w:r>
          </w:p>
        </w:tc>
        <w:tc>
          <w:tcPr>
            <w:tcW w:w="5528" w:type="dxa"/>
          </w:tcPr>
          <w:p w14:paraId="444958C4" w14:textId="1612F4C9" w:rsidR="00823035" w:rsidRPr="004A33D3" w:rsidRDefault="00F1603F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  <w:r>
              <w:t xml:space="preserve">                                                     </w:t>
            </w:r>
          </w:p>
        </w:tc>
      </w:tr>
      <w:permEnd w:id="53306337"/>
    </w:tbl>
    <w:p w14:paraId="67E1CE85" w14:textId="77777777" w:rsidR="00A34997" w:rsidRDefault="00A34997" w:rsidP="00823035">
      <w:pPr>
        <w:spacing w:before="240" w:after="0" w:line="240" w:lineRule="auto"/>
        <w:jc w:val="both"/>
        <w:rPr>
          <w:rFonts w:cstheme="minorHAnsi"/>
          <w:b/>
          <w:sz w:val="18"/>
          <w:szCs w:val="18"/>
        </w:rPr>
      </w:pPr>
    </w:p>
    <w:p w14:paraId="2A7A5862" w14:textId="53237FAD" w:rsidR="00823035" w:rsidRPr="004A33D3" w:rsidRDefault="00823035" w:rsidP="00823035">
      <w:pPr>
        <w:spacing w:before="240" w:after="0" w:line="240" w:lineRule="auto"/>
        <w:jc w:val="both"/>
        <w:rPr>
          <w:rFonts w:cstheme="minorHAnsi"/>
          <w:b/>
          <w:sz w:val="18"/>
          <w:szCs w:val="18"/>
          <w:lang w:eastAsia="ru-RU"/>
        </w:rPr>
      </w:pPr>
      <w:r>
        <w:rPr>
          <w:rFonts w:cstheme="minorHAnsi"/>
          <w:b/>
          <w:sz w:val="18"/>
          <w:szCs w:val="18"/>
        </w:rPr>
        <w:t>Настоящим уведомляем</w:t>
      </w:r>
      <w:r w:rsidRPr="004A33D3">
        <w:rPr>
          <w:rFonts w:cstheme="minorHAnsi"/>
          <w:b/>
          <w:sz w:val="18"/>
          <w:szCs w:val="18"/>
        </w:rPr>
        <w:t xml:space="preserve"> Банк о приостановлении/прекращении использования </w:t>
      </w:r>
      <w:r>
        <w:rPr>
          <w:rFonts w:cstheme="minorHAnsi"/>
          <w:b/>
          <w:sz w:val="18"/>
          <w:szCs w:val="18"/>
        </w:rPr>
        <w:t>СБП в рамках Договора</w:t>
      </w:r>
      <w:r w:rsidRPr="00823035">
        <w:rPr>
          <w:rFonts w:cstheme="minorHAnsi"/>
          <w:b/>
          <w:sz w:val="18"/>
          <w:szCs w:val="18"/>
        </w:rPr>
        <w:t xml:space="preserve"> об использовании системы быстрых платежей</w:t>
      </w:r>
      <w:r>
        <w:rPr>
          <w:rFonts w:cstheme="minorHAnsi"/>
          <w:b/>
          <w:sz w:val="18"/>
          <w:szCs w:val="18"/>
          <w:lang w:eastAsia="ru-RU"/>
        </w:rPr>
        <w:t xml:space="preserve"> с </w:t>
      </w:r>
      <w:r w:rsidRPr="004A33D3">
        <w:rPr>
          <w:rFonts w:cstheme="minorHAnsi"/>
          <w:b/>
          <w:sz w:val="18"/>
          <w:szCs w:val="18"/>
          <w:lang w:eastAsia="ru-RU"/>
        </w:rPr>
        <w:t>АО «ИШБАНК» согласно заявлению о присоединении №</w:t>
      </w:r>
      <w:r w:rsidRPr="004A33D3">
        <w:rPr>
          <w:rFonts w:cstheme="minorHAnsi"/>
          <w:b/>
          <w:sz w:val="18"/>
          <w:szCs w:val="18"/>
          <w:lang w:val="en-US" w:eastAsia="ru-RU"/>
        </w:rPr>
        <w:t> </w:t>
      </w:r>
      <w:permStart w:id="127476377" w:edGrp="everyone"/>
      <w:r w:rsidRPr="004A33D3">
        <w:rPr>
          <w:rFonts w:cstheme="minorHAnsi"/>
          <w:b/>
          <w:sz w:val="18"/>
          <w:szCs w:val="18"/>
          <w:lang w:eastAsia="ru-RU"/>
        </w:rPr>
        <w:t>__________</w:t>
      </w:r>
      <w:permEnd w:id="127476377"/>
      <w:r w:rsidRPr="004A33D3">
        <w:rPr>
          <w:rFonts w:cstheme="minorHAnsi"/>
          <w:b/>
          <w:sz w:val="18"/>
          <w:szCs w:val="18"/>
          <w:lang w:eastAsia="ru-RU"/>
        </w:rPr>
        <w:t xml:space="preserve">  от 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«</w:t>
      </w:r>
      <w:permStart w:id="595479624" w:edGrp="everyone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</w:t>
      </w:r>
      <w:permEnd w:id="595479624"/>
      <w:r w:rsidRPr="004A33D3">
        <w:rPr>
          <w:rFonts w:cstheme="minorHAnsi"/>
          <w:b/>
          <w:color w:val="000000"/>
          <w:sz w:val="18"/>
          <w:szCs w:val="18"/>
          <w:lang w:eastAsia="zh-CN"/>
        </w:rPr>
        <w:t xml:space="preserve">» </w:t>
      </w:r>
      <w:permStart w:id="803241933" w:edGrp="everyone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_____________</w:t>
      </w:r>
      <w:permEnd w:id="803241933"/>
      <w:r w:rsidRPr="004A33D3">
        <w:rPr>
          <w:rFonts w:cstheme="minorHAnsi"/>
          <w:b/>
          <w:color w:val="000000"/>
          <w:sz w:val="18"/>
          <w:szCs w:val="18"/>
          <w:lang w:eastAsia="zh-CN"/>
        </w:rPr>
        <w:t xml:space="preserve"> 20</w:t>
      </w:r>
      <w:r w:rsidR="00F1603F">
        <w:rPr>
          <w:rFonts w:cstheme="minorHAnsi"/>
          <w:b/>
          <w:color w:val="000000"/>
          <w:sz w:val="18"/>
          <w:szCs w:val="18"/>
          <w:lang w:eastAsia="zh-CN"/>
        </w:rPr>
        <w:t xml:space="preserve">  </w:t>
      </w:r>
      <w:permStart w:id="128927858" w:edGrp="everyone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</w:t>
      </w:r>
      <w:permEnd w:id="128927858"/>
      <w:r w:rsidRPr="004A33D3">
        <w:rPr>
          <w:rFonts w:cstheme="minorHAnsi"/>
          <w:b/>
          <w:color w:val="000000"/>
          <w:sz w:val="18"/>
          <w:szCs w:val="18"/>
          <w:lang w:eastAsia="zh-CN"/>
        </w:rPr>
        <w:t xml:space="preserve"> г.</w:t>
      </w:r>
    </w:p>
    <w:p w14:paraId="329D7920" w14:textId="79F48C0F" w:rsidR="00823035" w:rsidRPr="004A33D3" w:rsidRDefault="00823035" w:rsidP="00823035">
      <w:pPr>
        <w:widowControl w:val="0"/>
        <w:autoSpaceDE w:val="0"/>
        <w:autoSpaceDN w:val="0"/>
        <w:spacing w:before="240" w:after="0" w:line="240" w:lineRule="auto"/>
        <w:jc w:val="both"/>
        <w:rPr>
          <w:rFonts w:cstheme="minorHAnsi"/>
          <w:sz w:val="18"/>
          <w:szCs w:val="18"/>
          <w:lang w:eastAsia="ru-RU"/>
        </w:rPr>
      </w:pPr>
      <w:r>
        <w:rPr>
          <w:rFonts w:cstheme="minorHAnsi"/>
          <w:b/>
          <w:sz w:val="18"/>
          <w:szCs w:val="18"/>
          <w:lang w:eastAsia="ru-RU"/>
        </w:rPr>
        <w:t>Просим</w:t>
      </w:r>
      <w:r w:rsidRPr="004A33D3">
        <w:rPr>
          <w:rFonts w:cstheme="minorHAnsi"/>
          <w:b/>
          <w:sz w:val="18"/>
          <w:szCs w:val="18"/>
          <w:lang w:eastAsia="ru-RU"/>
        </w:rPr>
        <w:t xml:space="preserve"> с 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«</w:t>
      </w:r>
      <w:permStart w:id="1428317222" w:edGrp="everyone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</w:t>
      </w:r>
      <w:permEnd w:id="1428317222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» _</w:t>
      </w:r>
      <w:permStart w:id="1098473309" w:edGrp="everyone"/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____________</w:t>
      </w:r>
      <w:permEnd w:id="1098473309"/>
      <w:r w:rsidRPr="004A33D3">
        <w:rPr>
          <w:rFonts w:cstheme="minorHAnsi"/>
          <w:b/>
          <w:color w:val="000000"/>
          <w:sz w:val="18"/>
          <w:szCs w:val="18"/>
          <w:lang w:eastAsia="zh-CN"/>
        </w:rPr>
        <w:t xml:space="preserve"> 20</w:t>
      </w:r>
      <w:r w:rsidR="00F1603F">
        <w:rPr>
          <w:rFonts w:cstheme="minorHAnsi"/>
          <w:b/>
          <w:color w:val="000000"/>
          <w:sz w:val="18"/>
          <w:szCs w:val="18"/>
          <w:lang w:eastAsia="zh-CN"/>
        </w:rPr>
        <w:t xml:space="preserve"> </w:t>
      </w:r>
      <w:permStart w:id="1945439672" w:edGrp="everyone"/>
      <w:r w:rsidR="00F1603F">
        <w:rPr>
          <w:rFonts w:cstheme="minorHAnsi"/>
          <w:b/>
          <w:color w:val="000000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___</w:t>
      </w:r>
      <w:permEnd w:id="1945439672"/>
      <w:r w:rsidRPr="004A33D3">
        <w:rPr>
          <w:rFonts w:cstheme="minorHAnsi"/>
          <w:b/>
          <w:color w:val="000000"/>
          <w:sz w:val="18"/>
          <w:szCs w:val="18"/>
          <w:lang w:eastAsia="zh-CN"/>
        </w:rPr>
        <w:t xml:space="preserve"> г.</w:t>
      </w:r>
      <w:r w:rsidRPr="004A33D3">
        <w:rPr>
          <w:rFonts w:cstheme="minorHAnsi"/>
          <w:b/>
          <w:sz w:val="18"/>
          <w:szCs w:val="18"/>
          <w:lang w:eastAsia="ru-RU"/>
        </w:rPr>
        <w:t xml:space="preserve"> прекратить </w:t>
      </w:r>
      <w:r>
        <w:rPr>
          <w:rFonts w:cstheme="minorHAnsi"/>
          <w:b/>
          <w:sz w:val="18"/>
          <w:szCs w:val="18"/>
          <w:lang w:eastAsia="ru-RU"/>
        </w:rPr>
        <w:t>доступ всех ранее уполномоченных представителей Клиента к системе СБП</w:t>
      </w:r>
      <w:r w:rsidRPr="004A33D3">
        <w:rPr>
          <w:rFonts w:cstheme="minorHAnsi"/>
          <w:sz w:val="18"/>
          <w:szCs w:val="18"/>
          <w:lang w:eastAsia="ru-RU"/>
        </w:rPr>
        <w:t>.</w:t>
      </w:r>
    </w:p>
    <w:p w14:paraId="5E3C8C14" w14:textId="77777777" w:rsidR="00823035" w:rsidRPr="004A33D3" w:rsidRDefault="00823035" w:rsidP="00823035">
      <w:pPr>
        <w:spacing w:after="0" w:line="240" w:lineRule="auto"/>
        <w:rPr>
          <w:rFonts w:cstheme="minorHAnsi"/>
          <w:b/>
          <w:sz w:val="18"/>
          <w:szCs w:val="18"/>
          <w:lang w:eastAsia="ru-RU"/>
        </w:rPr>
      </w:pPr>
    </w:p>
    <w:p w14:paraId="53D6B1BB" w14:textId="77777777" w:rsidR="00823035" w:rsidRPr="004A33D3" w:rsidRDefault="00823035" w:rsidP="00823035">
      <w:pPr>
        <w:spacing w:after="0"/>
        <w:rPr>
          <w:rFonts w:cstheme="minorHAnsi"/>
          <w:sz w:val="18"/>
          <w:szCs w:val="18"/>
        </w:rPr>
      </w:pPr>
      <w:r w:rsidRPr="004A33D3">
        <w:rPr>
          <w:rFonts w:cstheme="minorHAnsi"/>
          <w:sz w:val="18"/>
          <w:szCs w:val="18"/>
        </w:rPr>
        <w:t xml:space="preserve"> </w:t>
      </w:r>
    </w:p>
    <w:p w14:paraId="6E6D444C" w14:textId="77777777" w:rsidR="00823035" w:rsidRPr="004A33D3" w:rsidRDefault="00823035" w:rsidP="00823035">
      <w:pPr>
        <w:spacing w:after="0"/>
        <w:rPr>
          <w:rFonts w:cstheme="minorHAnsi"/>
          <w:sz w:val="18"/>
          <w:szCs w:val="18"/>
        </w:rPr>
      </w:pPr>
    </w:p>
    <w:tbl>
      <w:tblPr>
        <w:tblW w:w="4958" w:type="dxa"/>
        <w:jc w:val="right"/>
        <w:tblLayout w:type="fixed"/>
        <w:tblLook w:val="0000" w:firstRow="0" w:lastRow="0" w:firstColumn="0" w:lastColumn="0" w:noHBand="0" w:noVBand="0"/>
      </w:tblPr>
      <w:tblGrid>
        <w:gridCol w:w="4958"/>
      </w:tblGrid>
      <w:tr w:rsidR="00823035" w:rsidRPr="004A33D3" w14:paraId="2BB2C401" w14:textId="77777777" w:rsidTr="00F1603F">
        <w:trPr>
          <w:trHeight w:val="246"/>
          <w:jc w:val="right"/>
        </w:trPr>
        <w:tc>
          <w:tcPr>
            <w:tcW w:w="4958" w:type="dxa"/>
          </w:tcPr>
          <w:p w14:paraId="70E210FE" w14:textId="0D0B7BF9" w:rsidR="00823035" w:rsidRPr="002E466E" w:rsidRDefault="00823035" w:rsidP="0062733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b/>
                <w:sz w:val="18"/>
                <w:szCs w:val="18"/>
                <w:lang w:eastAsia="ru-RU"/>
              </w:rPr>
            </w:pPr>
            <w:r w:rsidRPr="002E466E">
              <w:rPr>
                <w:rFonts w:ascii="Calibri" w:hAnsi="Calibri"/>
                <w:b/>
                <w:sz w:val="18"/>
                <w:szCs w:val="18"/>
                <w:lang w:eastAsia="ru-RU"/>
              </w:rPr>
              <w:t xml:space="preserve">                       </w:t>
            </w:r>
            <w:r w:rsidR="00F1603F">
              <w:rPr>
                <w:rFonts w:ascii="Calibri" w:hAnsi="Calibri"/>
                <w:b/>
                <w:sz w:val="18"/>
                <w:szCs w:val="18"/>
                <w:lang w:eastAsia="ru-RU"/>
              </w:rPr>
              <w:t xml:space="preserve">          </w:t>
            </w:r>
            <w:r w:rsidRPr="002E466E">
              <w:rPr>
                <w:rFonts w:ascii="Calibri" w:hAnsi="Calibri"/>
                <w:b/>
                <w:sz w:val="18"/>
                <w:szCs w:val="18"/>
                <w:lang w:eastAsia="ru-RU"/>
              </w:rPr>
              <w:t xml:space="preserve">           КЛИЕНТ:</w:t>
            </w:r>
          </w:p>
        </w:tc>
      </w:tr>
      <w:tr w:rsidR="00823035" w:rsidRPr="004A33D3" w14:paraId="22A97178" w14:textId="77777777" w:rsidTr="00F1603F">
        <w:trPr>
          <w:trHeight w:val="426"/>
          <w:jc w:val="right"/>
        </w:trPr>
        <w:tc>
          <w:tcPr>
            <w:tcW w:w="4958" w:type="dxa"/>
            <w:tcBorders>
              <w:bottom w:val="single" w:sz="4" w:space="0" w:color="auto"/>
            </w:tcBorders>
          </w:tcPr>
          <w:p w14:paraId="48D17C69" w14:textId="0A9BB615" w:rsidR="00823035" w:rsidRDefault="00823035" w:rsidP="0062733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permStart w:id="2060147877" w:edGrp="everyone"/>
            <w:permStart w:id="353335808" w:edGrp="everyone" w:colFirst="0" w:colLast="0"/>
            <w:r w:rsidRPr="004A33D3">
              <w:rPr>
                <w:rFonts w:ascii="Calibri" w:hAnsi="Calibri"/>
                <w:sz w:val="18"/>
                <w:szCs w:val="18"/>
                <w:lang w:eastAsia="ru-RU"/>
              </w:rPr>
              <w:t xml:space="preserve">                              </w:t>
            </w:r>
            <w:r w:rsidR="00F1603F">
              <w:t xml:space="preserve">                                                           </w:t>
            </w:r>
            <w:r w:rsidRPr="004A33D3">
              <w:rPr>
                <w:rFonts w:ascii="Calibri" w:hAnsi="Calibri"/>
                <w:sz w:val="18"/>
                <w:szCs w:val="18"/>
                <w:lang w:eastAsia="ru-RU"/>
              </w:rPr>
              <w:t xml:space="preserve">                </w:t>
            </w:r>
          </w:p>
          <w:p w14:paraId="1B338607" w14:textId="7DFBDCF6" w:rsidR="00823035" w:rsidRPr="001F623D" w:rsidRDefault="00F1603F" w:rsidP="0062733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t xml:space="preserve">                                                                                                  </w:t>
            </w:r>
          </w:p>
        </w:tc>
      </w:tr>
      <w:permEnd w:id="2060147877"/>
      <w:permEnd w:id="353335808"/>
      <w:tr w:rsidR="00F1603F" w:rsidRPr="004A33D3" w14:paraId="39F3A31C" w14:textId="77777777" w:rsidTr="00F1603F">
        <w:trPr>
          <w:trHeight w:val="1639"/>
          <w:jc w:val="right"/>
        </w:trPr>
        <w:tc>
          <w:tcPr>
            <w:tcW w:w="4958" w:type="dxa"/>
            <w:tcBorders>
              <w:top w:val="single" w:sz="4" w:space="0" w:color="auto"/>
            </w:tcBorders>
          </w:tcPr>
          <w:p w14:paraId="5B5461B5" w14:textId="5A0282F5" w:rsidR="00F1603F" w:rsidRPr="004A33D3" w:rsidRDefault="00F1603F" w:rsidP="00F1603F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4A33D3">
              <w:rPr>
                <w:rFonts w:ascii="Calibri" w:hAnsi="Calibri"/>
                <w:sz w:val="18"/>
                <w:szCs w:val="18"/>
                <w:lang w:eastAsia="ru-RU"/>
              </w:rPr>
              <w:t xml:space="preserve">                                         (должность)</w:t>
            </w:r>
          </w:p>
          <w:p w14:paraId="4F354A00" w14:textId="77777777" w:rsidR="00F1603F" w:rsidRPr="008A25EB" w:rsidRDefault="00F1603F" w:rsidP="00F1603F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</w:p>
          <w:p w14:paraId="4A64B565" w14:textId="77777777" w:rsidR="00F1603F" w:rsidRPr="002E466E" w:rsidRDefault="00F1603F" w:rsidP="00F1603F">
            <w:pPr>
              <w:tabs>
                <w:tab w:val="left" w:pos="4297"/>
              </w:tabs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8A25EB">
              <w:rPr>
                <w:rFonts w:ascii="Calibri" w:hAnsi="Calibri"/>
                <w:sz w:val="18"/>
                <w:szCs w:val="18"/>
                <w:lang w:eastAsia="ru-RU"/>
              </w:rPr>
              <w:t xml:space="preserve">  </w:t>
            </w:r>
            <w:r w:rsidRPr="008A25EB">
              <w:rPr>
                <w:rFonts w:ascii="Calibri" w:hAnsi="Calibri"/>
                <w:sz w:val="18"/>
                <w:szCs w:val="18"/>
                <w:u w:val="single"/>
                <w:lang w:eastAsia="ru-RU"/>
              </w:rPr>
              <w:t xml:space="preserve">                                    __  </w:t>
            </w:r>
            <w:r w:rsidRPr="002E466E">
              <w:rPr>
                <w:rFonts w:ascii="Calibri" w:hAnsi="Calibri"/>
                <w:sz w:val="18"/>
                <w:szCs w:val="18"/>
                <w:lang w:eastAsia="ru-RU"/>
              </w:rPr>
              <w:t xml:space="preserve"> /  </w:t>
            </w:r>
            <w:permStart w:id="81664811" w:edGrp="everyone"/>
            <w:r w:rsidRPr="002E466E">
              <w:rPr>
                <w:rFonts w:ascii="Calibri" w:hAnsi="Calibri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2E466E">
              <w:rPr>
                <w:rFonts w:ascii="Calibri" w:hAnsi="Calibri"/>
                <w:sz w:val="18"/>
                <w:szCs w:val="18"/>
                <w:lang w:eastAsia="ru-RU"/>
              </w:rPr>
              <w:tab/>
              <w:t xml:space="preserve">   </w:t>
            </w:r>
            <w:permEnd w:id="81664811"/>
            <w:r w:rsidRPr="002E466E">
              <w:rPr>
                <w:rFonts w:ascii="Calibri" w:hAnsi="Calibri"/>
                <w:sz w:val="18"/>
                <w:szCs w:val="18"/>
                <w:lang w:eastAsia="ru-RU"/>
              </w:rPr>
              <w:t xml:space="preserve"> /</w:t>
            </w:r>
          </w:p>
          <w:p w14:paraId="148FC3E7" w14:textId="77777777" w:rsidR="00F1603F" w:rsidRPr="004A33D3" w:rsidRDefault="00F1603F" w:rsidP="00F1603F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4A33D3">
              <w:rPr>
                <w:rFonts w:ascii="Calibri" w:hAnsi="Calibri"/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7CD07E" wp14:editId="2757451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3810</wp:posOffset>
                      </wp:positionV>
                      <wp:extent cx="1536065" cy="0"/>
                      <wp:effectExtent l="8890" t="12065" r="7620" b="6985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83E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4" o:spid="_x0000_s1026" type="#_x0000_t32" style="position:absolute;margin-left:98.9pt;margin-top:-.3pt;width:120.9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">
                      <v:shadow color="#868686"/>
                    </v:shape>
                  </w:pict>
                </mc:Fallback>
              </mc:AlternateContent>
            </w:r>
            <w:r w:rsidRPr="004A33D3">
              <w:rPr>
                <w:rFonts w:ascii="Calibri" w:hAnsi="Calibri"/>
                <w:sz w:val="18"/>
                <w:szCs w:val="18"/>
                <w:lang w:eastAsia="ru-RU"/>
              </w:rPr>
              <w:t xml:space="preserve">              (подпись)                 (расшифровка подписи, ф.и.о.)</w:t>
            </w:r>
          </w:p>
          <w:p w14:paraId="188CD2F8" w14:textId="77777777" w:rsidR="00F1603F" w:rsidRDefault="00F1603F" w:rsidP="0062733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</w:p>
          <w:p w14:paraId="7CF0B8EF" w14:textId="3D484506" w:rsidR="00F1603F" w:rsidRPr="004A33D3" w:rsidRDefault="00F1603F" w:rsidP="0062733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8A25EB">
              <w:rPr>
                <w:rFonts w:ascii="Calibri" w:hAnsi="Calibri"/>
                <w:sz w:val="18"/>
                <w:szCs w:val="18"/>
                <w:lang w:eastAsia="ru-RU"/>
              </w:rPr>
              <w:t>М.П.</w:t>
            </w:r>
          </w:p>
        </w:tc>
      </w:tr>
    </w:tbl>
    <w:bookmarkStart w:id="0" w:name="_GoBack"/>
    <w:bookmarkEnd w:id="0"/>
    <w:p w14:paraId="5972C18A" w14:textId="77777777" w:rsidR="00823035" w:rsidRPr="002E466E" w:rsidRDefault="00823035" w:rsidP="00823035">
      <w:pPr>
        <w:autoSpaceDE w:val="0"/>
        <w:autoSpaceDN w:val="0"/>
        <w:spacing w:after="0" w:line="264" w:lineRule="auto"/>
        <w:ind w:right="-1"/>
        <w:rPr>
          <w:rFonts w:ascii="Calibri" w:hAnsi="Calibri"/>
          <w:b/>
          <w:sz w:val="18"/>
          <w:szCs w:val="18"/>
          <w:lang w:eastAsia="ru-RU"/>
        </w:rPr>
      </w:pPr>
      <w:r w:rsidRPr="002E466E">
        <w:rPr>
          <w:rFonts w:ascii="Calibri" w:hAnsi="Calibr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84573" wp14:editId="618D0FD6">
                <wp:simplePos x="0" y="0"/>
                <wp:positionH relativeFrom="column">
                  <wp:posOffset>-42545</wp:posOffset>
                </wp:positionH>
                <wp:positionV relativeFrom="paragraph">
                  <wp:posOffset>115570</wp:posOffset>
                </wp:positionV>
                <wp:extent cx="6162040" cy="0"/>
                <wp:effectExtent l="0" t="0" r="1016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96B8" id="Прямая со стрелкой 55" o:spid="_x0000_s1026" type="#_x0000_t32" style="position:absolute;margin-left:-3.35pt;margin-top:9.1pt;width:485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" strokeweight="1.25pt"/>
            </w:pict>
          </mc:Fallback>
        </mc:AlternateContent>
      </w:r>
    </w:p>
    <w:p w14:paraId="2277A6C6" w14:textId="77777777" w:rsidR="00823035" w:rsidRPr="004A33D3" w:rsidRDefault="00823035" w:rsidP="00823035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b/>
          <w:iCs/>
          <w:sz w:val="18"/>
          <w:szCs w:val="18"/>
          <w:lang w:eastAsia="ru-RU"/>
        </w:rPr>
        <w:t xml:space="preserve">ОТМЕТКА БАНКА:  </w:t>
      </w:r>
    </w:p>
    <w:p w14:paraId="6345B306" w14:textId="75681936" w:rsidR="00823035" w:rsidRPr="004A33D3" w:rsidRDefault="00823035" w:rsidP="00823035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Уведомление принято к исполнению в Банке </w:t>
      </w:r>
      <w:r w:rsidRPr="004A33D3">
        <w:rPr>
          <w:rFonts w:cstheme="minorHAnsi"/>
          <w:sz w:val="18"/>
          <w:szCs w:val="18"/>
          <w:lang w:eastAsia="ru-RU"/>
        </w:rPr>
        <w:t xml:space="preserve">«___» ____________ 20___ г. </w:t>
      </w:r>
      <w:r w:rsidRPr="004A33D3">
        <w:rPr>
          <w:rFonts w:cstheme="minorHAnsi"/>
          <w:sz w:val="18"/>
          <w:szCs w:val="18"/>
          <w:lang w:eastAsia="zh-CN"/>
        </w:rPr>
        <w:t xml:space="preserve"> в 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  <w:r w:rsidRPr="004A33D3">
        <w:rPr>
          <w:rFonts w:cstheme="minorHAnsi"/>
          <w:sz w:val="18"/>
          <w:szCs w:val="18"/>
          <w:lang w:eastAsia="zh-CN"/>
        </w:rPr>
        <w:t xml:space="preserve"> :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</w:p>
    <w:tbl>
      <w:tblPr>
        <w:tblpPr w:leftFromText="180" w:rightFromText="180" w:vertAnchor="text" w:horzAnchor="margin" w:tblpXSpec="right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823035" w:rsidRPr="004A33D3" w14:paraId="471AD15B" w14:textId="77777777" w:rsidTr="0062733C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14:paraId="03F1D6C2" w14:textId="77777777" w:rsidR="00823035" w:rsidRPr="004A33D3" w:rsidRDefault="00823035" w:rsidP="0062733C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rFonts w:ascii="Calibri" w:hAnsi="Calibri"/>
                <w:b/>
                <w:sz w:val="18"/>
                <w:szCs w:val="18"/>
                <w:lang w:eastAsia="ru-RU"/>
              </w:rPr>
            </w:pPr>
            <w:r w:rsidRPr="004A33D3">
              <w:rPr>
                <w:rFonts w:ascii="Calibri" w:hAnsi="Calibri"/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C88154" w14:textId="77777777" w:rsidR="00823035" w:rsidRPr="004A33D3" w:rsidRDefault="00823035" w:rsidP="0062733C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rFonts w:ascii="Calibri" w:hAnsi="Calibri"/>
                <w:b/>
                <w:sz w:val="18"/>
                <w:szCs w:val="18"/>
                <w:lang w:eastAsia="ru-RU"/>
              </w:rPr>
            </w:pPr>
            <w:r w:rsidRPr="004A33D3">
              <w:rPr>
                <w:rFonts w:ascii="Calibri" w:hAnsi="Calibri"/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7A165DD6" w14:textId="77777777" w:rsidR="00823035" w:rsidRPr="004A33D3" w:rsidRDefault="00823035" w:rsidP="0062733C">
            <w:pPr>
              <w:autoSpaceDE w:val="0"/>
              <w:autoSpaceDN w:val="0"/>
              <w:spacing w:after="0" w:line="260" w:lineRule="exact"/>
              <w:jc w:val="center"/>
              <w:rPr>
                <w:rFonts w:ascii="Calibri" w:hAnsi="Calibri"/>
                <w:b/>
                <w:sz w:val="18"/>
                <w:szCs w:val="18"/>
                <w:lang w:eastAsia="ru-RU"/>
              </w:rPr>
            </w:pPr>
            <w:r w:rsidRPr="004A33D3">
              <w:rPr>
                <w:rFonts w:ascii="Calibri" w:hAnsi="Calibri"/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823035" w:rsidRPr="004A33D3" w14:paraId="39F64350" w14:textId="77777777" w:rsidTr="0062733C">
        <w:trPr>
          <w:trHeight w:val="1134"/>
        </w:trPr>
        <w:tc>
          <w:tcPr>
            <w:tcW w:w="4214" w:type="dxa"/>
          </w:tcPr>
          <w:p w14:paraId="6ADE5836" w14:textId="77777777" w:rsidR="00823035" w:rsidRPr="002E466E" w:rsidRDefault="00823035" w:rsidP="0062733C">
            <w:pPr>
              <w:autoSpaceDE w:val="0"/>
              <w:autoSpaceDN w:val="0"/>
              <w:spacing w:after="0" w:line="260" w:lineRule="exact"/>
              <w:ind w:left="-1134"/>
              <w:rPr>
                <w:rFonts w:ascii="Calibri" w:hAnsi="Calibri"/>
                <w:sz w:val="18"/>
                <w:szCs w:val="18"/>
                <w:lang w:eastAsia="ru-RU"/>
              </w:rPr>
            </w:pPr>
          </w:p>
          <w:p w14:paraId="6EEB0CBF" w14:textId="77777777" w:rsidR="00823035" w:rsidRPr="002E466E" w:rsidRDefault="00823035" w:rsidP="0062733C">
            <w:pPr>
              <w:rPr>
                <w:rFonts w:ascii="Calibri" w:hAnsi="Calibri"/>
                <w:sz w:val="18"/>
                <w:szCs w:val="18"/>
                <w:lang w:eastAsia="ru-RU"/>
              </w:rPr>
            </w:pPr>
          </w:p>
          <w:p w14:paraId="4A54E26A" w14:textId="77777777" w:rsidR="00823035" w:rsidRPr="002E466E" w:rsidRDefault="00823035" w:rsidP="0062733C">
            <w:pPr>
              <w:rPr>
                <w:rFonts w:ascii="Calibri" w:hAnsi="Calibri"/>
                <w:sz w:val="18"/>
                <w:szCs w:val="18"/>
                <w:lang w:eastAsia="ru-RU"/>
              </w:rPr>
            </w:pPr>
            <w:r w:rsidRPr="002E466E">
              <w:rPr>
                <w:rFonts w:ascii="Calibri" w:hAnsi="Calibri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14:paraId="357ECD0F" w14:textId="77777777" w:rsidR="00823035" w:rsidRPr="002E466E" w:rsidRDefault="00823035" w:rsidP="0062733C">
            <w:pPr>
              <w:autoSpaceDE w:val="0"/>
              <w:autoSpaceDN w:val="0"/>
              <w:spacing w:after="0" w:line="260" w:lineRule="exact"/>
              <w:ind w:left="2124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14:paraId="5C8D760A" w14:textId="77777777" w:rsidR="00823035" w:rsidRPr="002E466E" w:rsidRDefault="00823035" w:rsidP="0062733C">
            <w:pPr>
              <w:autoSpaceDE w:val="0"/>
              <w:autoSpaceDN w:val="0"/>
              <w:spacing w:after="0" w:line="260" w:lineRule="exact"/>
              <w:ind w:left="2124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</w:tr>
    </w:tbl>
    <w:p w14:paraId="37811A32" w14:textId="77777777" w:rsidR="00823035" w:rsidRDefault="00823035" w:rsidP="00823035">
      <w:pPr>
        <w:spacing w:after="0"/>
        <w:rPr>
          <w:rFonts w:cstheme="minorHAnsi"/>
          <w:bCs/>
          <w:sz w:val="18"/>
          <w:szCs w:val="18"/>
          <w:lang w:eastAsia="ru-RU"/>
        </w:rPr>
      </w:pPr>
    </w:p>
    <w:p w14:paraId="6ED6CA9A" w14:textId="77777777" w:rsidR="00823035" w:rsidRDefault="00823035" w:rsidP="00823035">
      <w:pPr>
        <w:spacing w:after="0"/>
        <w:rPr>
          <w:rFonts w:cstheme="minorHAnsi"/>
          <w:bCs/>
          <w:sz w:val="18"/>
          <w:szCs w:val="18"/>
          <w:lang w:eastAsia="ru-RU"/>
        </w:rPr>
      </w:pPr>
    </w:p>
    <w:p w14:paraId="36F06F35" w14:textId="77777777" w:rsidR="00C01FC1" w:rsidRPr="0028739A" w:rsidRDefault="00C01FC1" w:rsidP="00E610E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C01FC1" w:rsidRPr="0028739A" w:rsidSect="00A43B8A">
      <w:footerReference w:type="default" r:id="rId10"/>
      <w:pgSz w:w="11906" w:h="16838"/>
      <w:pgMar w:top="851" w:right="850" w:bottom="567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F952" w14:textId="77777777" w:rsidR="009C0ED2" w:rsidRDefault="009C0ED2" w:rsidP="00E10400">
      <w:pPr>
        <w:spacing w:after="0" w:line="240" w:lineRule="auto"/>
      </w:pPr>
      <w:r>
        <w:separator/>
      </w:r>
    </w:p>
  </w:endnote>
  <w:endnote w:type="continuationSeparator" w:id="0">
    <w:p w14:paraId="18935BF0" w14:textId="77777777" w:rsidR="009C0ED2" w:rsidRDefault="009C0ED2" w:rsidP="00E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D6D" w14:textId="77777777" w:rsidR="00FB5E31" w:rsidRDefault="00FB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F144B" wp14:editId="05CA6607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98839"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MP7yat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8D9C8" wp14:editId="0E87B330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8D11" id="Прямая соединительная линия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Ho07Fd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06F1F0A3" wp14:editId="0AA95989">
          <wp:extent cx="5971540" cy="381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B3D03C" w14:textId="1897375F" w:rsidR="00FB5E31" w:rsidRPr="008B758F" w:rsidRDefault="00FB5E31">
    <w:pPr>
      <w:pStyle w:val="af0"/>
      <w:rPr>
        <w:sz w:val="18"/>
        <w:szCs w:val="18"/>
      </w:rPr>
    </w:pPr>
    <w:r w:rsidRPr="003F7B35">
      <w:rPr>
        <w:sz w:val="18"/>
        <w:szCs w:val="18"/>
      </w:rPr>
      <w:t>Договор об использовании</w:t>
    </w:r>
    <w:r w:rsidRPr="005720F2">
      <w:t xml:space="preserve"> </w:t>
    </w:r>
    <w:r w:rsidRPr="005720F2">
      <w:rPr>
        <w:sz w:val="18"/>
        <w:szCs w:val="18"/>
      </w:rPr>
      <w:t>системы быстрых платеж</w:t>
    </w:r>
    <w:r>
      <w:rPr>
        <w:sz w:val="18"/>
        <w:szCs w:val="18"/>
      </w:rPr>
      <w:t>ей (для корпоративных клиентов)</w:t>
    </w:r>
    <w:r w:rsidRPr="004D3D39">
      <w:rPr>
        <w:sz w:val="18"/>
        <w:szCs w:val="18"/>
      </w:rPr>
      <w:tab/>
    </w:r>
    <w:r w:rsidRPr="008B758F">
      <w:rPr>
        <w:sz w:val="18"/>
        <w:szCs w:val="18"/>
        <w:lang w:val="en-US"/>
      </w:rPr>
      <w:fldChar w:fldCharType="begin"/>
    </w:r>
    <w:r w:rsidRPr="008B758F">
      <w:rPr>
        <w:sz w:val="18"/>
        <w:szCs w:val="18"/>
        <w:lang w:val="en-US"/>
      </w:rPr>
      <w:instrText>PAGE</w:instrText>
    </w:r>
    <w:r w:rsidRPr="004D3D39">
      <w:rPr>
        <w:sz w:val="18"/>
        <w:szCs w:val="18"/>
      </w:rPr>
      <w:instrText xml:space="preserve">   \* </w:instrText>
    </w:r>
    <w:r w:rsidRPr="008B758F">
      <w:rPr>
        <w:sz w:val="18"/>
        <w:szCs w:val="18"/>
        <w:lang w:val="en-US"/>
      </w:rPr>
      <w:instrText>MERGEFORMAT</w:instrText>
    </w:r>
    <w:r w:rsidRPr="008B758F">
      <w:rPr>
        <w:sz w:val="18"/>
        <w:szCs w:val="18"/>
        <w:lang w:val="en-US"/>
      </w:rPr>
      <w:fldChar w:fldCharType="separate"/>
    </w:r>
    <w:r w:rsidR="00F1603F" w:rsidRPr="00F1603F">
      <w:rPr>
        <w:noProof/>
        <w:sz w:val="18"/>
        <w:szCs w:val="18"/>
      </w:rPr>
      <w:t>2</w:t>
    </w:r>
    <w:r w:rsidRPr="008B758F">
      <w:rPr>
        <w:sz w:val="18"/>
        <w:szCs w:val="18"/>
        <w:lang w:val="en-US"/>
      </w:rPr>
      <w:fldChar w:fldCharType="end"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60B7" w14:textId="77777777" w:rsidR="009C0ED2" w:rsidRDefault="009C0ED2" w:rsidP="00E10400">
      <w:pPr>
        <w:spacing w:after="0" w:line="240" w:lineRule="auto"/>
      </w:pPr>
      <w:r>
        <w:separator/>
      </w:r>
    </w:p>
  </w:footnote>
  <w:footnote w:type="continuationSeparator" w:id="0">
    <w:p w14:paraId="0FFFC947" w14:textId="77777777" w:rsidR="009C0ED2" w:rsidRDefault="009C0ED2" w:rsidP="00E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4CF"/>
    <w:multiLevelType w:val="hybridMultilevel"/>
    <w:tmpl w:val="A63E3368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53A"/>
    <w:multiLevelType w:val="hybridMultilevel"/>
    <w:tmpl w:val="7DB869B6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3AE"/>
    <w:multiLevelType w:val="hybridMultilevel"/>
    <w:tmpl w:val="710C3C50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E4E55"/>
    <w:multiLevelType w:val="hybridMultilevel"/>
    <w:tmpl w:val="A4B6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7DC"/>
    <w:multiLevelType w:val="hybridMultilevel"/>
    <w:tmpl w:val="BB6A86DE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82A"/>
    <w:multiLevelType w:val="hybridMultilevel"/>
    <w:tmpl w:val="83D63F84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7FB"/>
    <w:multiLevelType w:val="hybridMultilevel"/>
    <w:tmpl w:val="142061BA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440D6"/>
    <w:multiLevelType w:val="hybridMultilevel"/>
    <w:tmpl w:val="32123286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7FB3"/>
    <w:multiLevelType w:val="hybridMultilevel"/>
    <w:tmpl w:val="8DAC78A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B00"/>
    <w:multiLevelType w:val="hybridMultilevel"/>
    <w:tmpl w:val="05C8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0470"/>
    <w:multiLevelType w:val="hybridMultilevel"/>
    <w:tmpl w:val="E6061C28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5035"/>
    <w:multiLevelType w:val="hybridMultilevel"/>
    <w:tmpl w:val="30B0202C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1" w:cryptProviderType="rsaAES" w:cryptAlgorithmClass="hash" w:cryptAlgorithmType="typeAny" w:cryptAlgorithmSid="14" w:cryptSpinCount="100000" w:hash="iki2khbo6E+RtB4QXPyJoL0Ps3mc67+r1a+jyF1UVJf1dmsQ52HvxNzINQNA1ayev8ui/YrmaJFcIh2UapyNaA==" w:salt="xhp5P1B4TBTShQeuOMZ6yw==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F"/>
    <w:rsid w:val="00000151"/>
    <w:rsid w:val="0000104F"/>
    <w:rsid w:val="00005C26"/>
    <w:rsid w:val="00015719"/>
    <w:rsid w:val="00022641"/>
    <w:rsid w:val="00030797"/>
    <w:rsid w:val="00030BA8"/>
    <w:rsid w:val="00037A03"/>
    <w:rsid w:val="00055A5E"/>
    <w:rsid w:val="000563AC"/>
    <w:rsid w:val="00062579"/>
    <w:rsid w:val="00063E39"/>
    <w:rsid w:val="00065582"/>
    <w:rsid w:val="0006681E"/>
    <w:rsid w:val="000702BE"/>
    <w:rsid w:val="0007107F"/>
    <w:rsid w:val="00074DBB"/>
    <w:rsid w:val="00081FC2"/>
    <w:rsid w:val="00082853"/>
    <w:rsid w:val="0008433F"/>
    <w:rsid w:val="000862F6"/>
    <w:rsid w:val="000A7FDC"/>
    <w:rsid w:val="000B28D7"/>
    <w:rsid w:val="000B292F"/>
    <w:rsid w:val="000B42A2"/>
    <w:rsid w:val="000B7D9C"/>
    <w:rsid w:val="000C455D"/>
    <w:rsid w:val="000C6997"/>
    <w:rsid w:val="000C7BC6"/>
    <w:rsid w:val="000D3F2F"/>
    <w:rsid w:val="000D3F9D"/>
    <w:rsid w:val="000D5A8B"/>
    <w:rsid w:val="000D5C8C"/>
    <w:rsid w:val="000D7418"/>
    <w:rsid w:val="000D7A88"/>
    <w:rsid w:val="000E24B5"/>
    <w:rsid w:val="000F3D93"/>
    <w:rsid w:val="000F6E45"/>
    <w:rsid w:val="0010263B"/>
    <w:rsid w:val="00103CE4"/>
    <w:rsid w:val="00105597"/>
    <w:rsid w:val="00107B09"/>
    <w:rsid w:val="00115178"/>
    <w:rsid w:val="00117867"/>
    <w:rsid w:val="00117FE0"/>
    <w:rsid w:val="001232EF"/>
    <w:rsid w:val="001248B7"/>
    <w:rsid w:val="00127735"/>
    <w:rsid w:val="00130F3B"/>
    <w:rsid w:val="00135446"/>
    <w:rsid w:val="00135E1F"/>
    <w:rsid w:val="001365CC"/>
    <w:rsid w:val="00137DC9"/>
    <w:rsid w:val="00142713"/>
    <w:rsid w:val="0014399C"/>
    <w:rsid w:val="001439FB"/>
    <w:rsid w:val="001527A2"/>
    <w:rsid w:val="0015312A"/>
    <w:rsid w:val="00155DEB"/>
    <w:rsid w:val="00161CBC"/>
    <w:rsid w:val="0016233B"/>
    <w:rsid w:val="00162DB6"/>
    <w:rsid w:val="00163490"/>
    <w:rsid w:val="001648C9"/>
    <w:rsid w:val="00167D4D"/>
    <w:rsid w:val="00172C67"/>
    <w:rsid w:val="00172FDC"/>
    <w:rsid w:val="0017359C"/>
    <w:rsid w:val="001744FF"/>
    <w:rsid w:val="00177882"/>
    <w:rsid w:val="00177D8D"/>
    <w:rsid w:val="00177DD0"/>
    <w:rsid w:val="00177EBF"/>
    <w:rsid w:val="0018350D"/>
    <w:rsid w:val="001836B5"/>
    <w:rsid w:val="001841E8"/>
    <w:rsid w:val="001856F7"/>
    <w:rsid w:val="001922E2"/>
    <w:rsid w:val="00192A15"/>
    <w:rsid w:val="001A49D0"/>
    <w:rsid w:val="001A618E"/>
    <w:rsid w:val="001A72BE"/>
    <w:rsid w:val="001A78F8"/>
    <w:rsid w:val="001B1820"/>
    <w:rsid w:val="001B406D"/>
    <w:rsid w:val="001B6270"/>
    <w:rsid w:val="001B6BCC"/>
    <w:rsid w:val="001C0D46"/>
    <w:rsid w:val="001C1E29"/>
    <w:rsid w:val="001C3E4B"/>
    <w:rsid w:val="001C4163"/>
    <w:rsid w:val="001D388D"/>
    <w:rsid w:val="001D3A75"/>
    <w:rsid w:val="001D58B1"/>
    <w:rsid w:val="001D6296"/>
    <w:rsid w:val="001E018A"/>
    <w:rsid w:val="001E1EEC"/>
    <w:rsid w:val="001E4A63"/>
    <w:rsid w:val="001E4D5B"/>
    <w:rsid w:val="001E60C6"/>
    <w:rsid w:val="001F229C"/>
    <w:rsid w:val="001F4795"/>
    <w:rsid w:val="001F623D"/>
    <w:rsid w:val="001F6DC9"/>
    <w:rsid w:val="002051EE"/>
    <w:rsid w:val="00206171"/>
    <w:rsid w:val="0021186C"/>
    <w:rsid w:val="00212612"/>
    <w:rsid w:val="00212A63"/>
    <w:rsid w:val="002133D0"/>
    <w:rsid w:val="00213CC2"/>
    <w:rsid w:val="00214F9B"/>
    <w:rsid w:val="002166F9"/>
    <w:rsid w:val="002171F7"/>
    <w:rsid w:val="002254F6"/>
    <w:rsid w:val="00225D2B"/>
    <w:rsid w:val="00230DF0"/>
    <w:rsid w:val="002423B2"/>
    <w:rsid w:val="00243DD1"/>
    <w:rsid w:val="00250DDE"/>
    <w:rsid w:val="00251794"/>
    <w:rsid w:val="00253114"/>
    <w:rsid w:val="00256437"/>
    <w:rsid w:val="0025676D"/>
    <w:rsid w:val="00260127"/>
    <w:rsid w:val="002612E7"/>
    <w:rsid w:val="00263597"/>
    <w:rsid w:val="002712E8"/>
    <w:rsid w:val="002719A4"/>
    <w:rsid w:val="00283ECB"/>
    <w:rsid w:val="0028555E"/>
    <w:rsid w:val="0028739A"/>
    <w:rsid w:val="00287859"/>
    <w:rsid w:val="002900A0"/>
    <w:rsid w:val="00294FFB"/>
    <w:rsid w:val="002A015A"/>
    <w:rsid w:val="002A5C01"/>
    <w:rsid w:val="002A7947"/>
    <w:rsid w:val="002B15FC"/>
    <w:rsid w:val="002B2D8E"/>
    <w:rsid w:val="002B621E"/>
    <w:rsid w:val="002B6227"/>
    <w:rsid w:val="002B66BC"/>
    <w:rsid w:val="002B69D6"/>
    <w:rsid w:val="002B6F3F"/>
    <w:rsid w:val="002B7C59"/>
    <w:rsid w:val="002C0223"/>
    <w:rsid w:val="002D1FFF"/>
    <w:rsid w:val="002D3D40"/>
    <w:rsid w:val="002D456C"/>
    <w:rsid w:val="002E466E"/>
    <w:rsid w:val="002F19E0"/>
    <w:rsid w:val="002F1B14"/>
    <w:rsid w:val="002F202A"/>
    <w:rsid w:val="002F4521"/>
    <w:rsid w:val="002F45B9"/>
    <w:rsid w:val="002F5428"/>
    <w:rsid w:val="002F7B64"/>
    <w:rsid w:val="00301331"/>
    <w:rsid w:val="003020FB"/>
    <w:rsid w:val="00303959"/>
    <w:rsid w:val="003045BB"/>
    <w:rsid w:val="00310E17"/>
    <w:rsid w:val="00312255"/>
    <w:rsid w:val="0031409D"/>
    <w:rsid w:val="00317292"/>
    <w:rsid w:val="00317F3D"/>
    <w:rsid w:val="003206C7"/>
    <w:rsid w:val="0032102E"/>
    <w:rsid w:val="00327422"/>
    <w:rsid w:val="00331B08"/>
    <w:rsid w:val="0033504D"/>
    <w:rsid w:val="0033618E"/>
    <w:rsid w:val="0033725D"/>
    <w:rsid w:val="00344C39"/>
    <w:rsid w:val="00350578"/>
    <w:rsid w:val="003525A4"/>
    <w:rsid w:val="0035456B"/>
    <w:rsid w:val="00355A31"/>
    <w:rsid w:val="003607D4"/>
    <w:rsid w:val="00365067"/>
    <w:rsid w:val="00377CB7"/>
    <w:rsid w:val="003801F9"/>
    <w:rsid w:val="0038037E"/>
    <w:rsid w:val="0038359B"/>
    <w:rsid w:val="00384D54"/>
    <w:rsid w:val="00391DB4"/>
    <w:rsid w:val="00396037"/>
    <w:rsid w:val="00396F0B"/>
    <w:rsid w:val="003A1692"/>
    <w:rsid w:val="003B19AA"/>
    <w:rsid w:val="003B2F1D"/>
    <w:rsid w:val="003B649D"/>
    <w:rsid w:val="003C319B"/>
    <w:rsid w:val="003C33B9"/>
    <w:rsid w:val="003C567C"/>
    <w:rsid w:val="003D6817"/>
    <w:rsid w:val="003F377F"/>
    <w:rsid w:val="003F57C5"/>
    <w:rsid w:val="003F7B35"/>
    <w:rsid w:val="0041071B"/>
    <w:rsid w:val="004152AD"/>
    <w:rsid w:val="00417986"/>
    <w:rsid w:val="0042043A"/>
    <w:rsid w:val="004205D7"/>
    <w:rsid w:val="0042613A"/>
    <w:rsid w:val="00426249"/>
    <w:rsid w:val="00433C16"/>
    <w:rsid w:val="004365C6"/>
    <w:rsid w:val="00437D59"/>
    <w:rsid w:val="0044075F"/>
    <w:rsid w:val="004474E8"/>
    <w:rsid w:val="00455FC2"/>
    <w:rsid w:val="00457470"/>
    <w:rsid w:val="0046300C"/>
    <w:rsid w:val="00465BFF"/>
    <w:rsid w:val="004678DB"/>
    <w:rsid w:val="004679C5"/>
    <w:rsid w:val="004721C3"/>
    <w:rsid w:val="0048163D"/>
    <w:rsid w:val="00484265"/>
    <w:rsid w:val="004851B0"/>
    <w:rsid w:val="00485C99"/>
    <w:rsid w:val="00490808"/>
    <w:rsid w:val="0049310C"/>
    <w:rsid w:val="00493A97"/>
    <w:rsid w:val="00494409"/>
    <w:rsid w:val="00495A97"/>
    <w:rsid w:val="00497F49"/>
    <w:rsid w:val="004A33D3"/>
    <w:rsid w:val="004A3FFF"/>
    <w:rsid w:val="004A6127"/>
    <w:rsid w:val="004B1711"/>
    <w:rsid w:val="004B3635"/>
    <w:rsid w:val="004B3FFD"/>
    <w:rsid w:val="004B784E"/>
    <w:rsid w:val="004C103E"/>
    <w:rsid w:val="004C44EB"/>
    <w:rsid w:val="004D0F06"/>
    <w:rsid w:val="004D3D39"/>
    <w:rsid w:val="004D4070"/>
    <w:rsid w:val="004D41DF"/>
    <w:rsid w:val="004D4DD5"/>
    <w:rsid w:val="004D512F"/>
    <w:rsid w:val="004D57C4"/>
    <w:rsid w:val="004F23CD"/>
    <w:rsid w:val="00502652"/>
    <w:rsid w:val="005045BA"/>
    <w:rsid w:val="005060D7"/>
    <w:rsid w:val="0050616F"/>
    <w:rsid w:val="0050660C"/>
    <w:rsid w:val="00506987"/>
    <w:rsid w:val="005108DD"/>
    <w:rsid w:val="005153A9"/>
    <w:rsid w:val="0052346B"/>
    <w:rsid w:val="005262D5"/>
    <w:rsid w:val="00531435"/>
    <w:rsid w:val="00532976"/>
    <w:rsid w:val="00533ABF"/>
    <w:rsid w:val="00535614"/>
    <w:rsid w:val="005520C7"/>
    <w:rsid w:val="0055232C"/>
    <w:rsid w:val="0056294D"/>
    <w:rsid w:val="00563617"/>
    <w:rsid w:val="00570B92"/>
    <w:rsid w:val="005720F2"/>
    <w:rsid w:val="0057278D"/>
    <w:rsid w:val="00573883"/>
    <w:rsid w:val="005749CA"/>
    <w:rsid w:val="00582D36"/>
    <w:rsid w:val="00591443"/>
    <w:rsid w:val="0059680B"/>
    <w:rsid w:val="005A03CB"/>
    <w:rsid w:val="005A0A2E"/>
    <w:rsid w:val="005A4B9B"/>
    <w:rsid w:val="005B0867"/>
    <w:rsid w:val="005B1F73"/>
    <w:rsid w:val="005B3827"/>
    <w:rsid w:val="005B3B2E"/>
    <w:rsid w:val="005B5D52"/>
    <w:rsid w:val="005B76BF"/>
    <w:rsid w:val="005C0CB1"/>
    <w:rsid w:val="005C7D77"/>
    <w:rsid w:val="005D303E"/>
    <w:rsid w:val="005D30FF"/>
    <w:rsid w:val="005D7666"/>
    <w:rsid w:val="005E01D7"/>
    <w:rsid w:val="005E689E"/>
    <w:rsid w:val="005F2D1D"/>
    <w:rsid w:val="005F55BE"/>
    <w:rsid w:val="00603C16"/>
    <w:rsid w:val="006068B4"/>
    <w:rsid w:val="00606A6C"/>
    <w:rsid w:val="00611F9A"/>
    <w:rsid w:val="00614775"/>
    <w:rsid w:val="00616339"/>
    <w:rsid w:val="00617CB4"/>
    <w:rsid w:val="00620A6A"/>
    <w:rsid w:val="006214DA"/>
    <w:rsid w:val="006218FB"/>
    <w:rsid w:val="00626B1A"/>
    <w:rsid w:val="00626FB2"/>
    <w:rsid w:val="006319B9"/>
    <w:rsid w:val="00653CB6"/>
    <w:rsid w:val="00653CFC"/>
    <w:rsid w:val="006543F7"/>
    <w:rsid w:val="00657AC1"/>
    <w:rsid w:val="00662C66"/>
    <w:rsid w:val="006632AA"/>
    <w:rsid w:val="00664437"/>
    <w:rsid w:val="006656A8"/>
    <w:rsid w:val="00666290"/>
    <w:rsid w:val="00672563"/>
    <w:rsid w:val="00673CF3"/>
    <w:rsid w:val="00674C40"/>
    <w:rsid w:val="00676826"/>
    <w:rsid w:val="00677701"/>
    <w:rsid w:val="006804E7"/>
    <w:rsid w:val="00683E18"/>
    <w:rsid w:val="00684CAF"/>
    <w:rsid w:val="00686547"/>
    <w:rsid w:val="0069091E"/>
    <w:rsid w:val="006978C6"/>
    <w:rsid w:val="006978FE"/>
    <w:rsid w:val="006A29B5"/>
    <w:rsid w:val="006B0461"/>
    <w:rsid w:val="006B5935"/>
    <w:rsid w:val="006B5CBF"/>
    <w:rsid w:val="006B66F0"/>
    <w:rsid w:val="006C195C"/>
    <w:rsid w:val="006C2573"/>
    <w:rsid w:val="006C3947"/>
    <w:rsid w:val="006C62F2"/>
    <w:rsid w:val="006C6435"/>
    <w:rsid w:val="006C6DF5"/>
    <w:rsid w:val="006D1679"/>
    <w:rsid w:val="006D33AD"/>
    <w:rsid w:val="006D7BC7"/>
    <w:rsid w:val="006E3AE3"/>
    <w:rsid w:val="006E58F3"/>
    <w:rsid w:val="006E6307"/>
    <w:rsid w:val="006F23BB"/>
    <w:rsid w:val="006F26E2"/>
    <w:rsid w:val="006F39C0"/>
    <w:rsid w:val="006F5B8C"/>
    <w:rsid w:val="006F5FC0"/>
    <w:rsid w:val="0070440A"/>
    <w:rsid w:val="007059FB"/>
    <w:rsid w:val="00710088"/>
    <w:rsid w:val="00711D56"/>
    <w:rsid w:val="0071222A"/>
    <w:rsid w:val="00712522"/>
    <w:rsid w:val="00712B23"/>
    <w:rsid w:val="00714AFE"/>
    <w:rsid w:val="0071654A"/>
    <w:rsid w:val="007176A4"/>
    <w:rsid w:val="00717A89"/>
    <w:rsid w:val="0072109E"/>
    <w:rsid w:val="00730688"/>
    <w:rsid w:val="0073084E"/>
    <w:rsid w:val="00731A88"/>
    <w:rsid w:val="00732A1D"/>
    <w:rsid w:val="00736CDA"/>
    <w:rsid w:val="007443CA"/>
    <w:rsid w:val="0075147D"/>
    <w:rsid w:val="00763CA9"/>
    <w:rsid w:val="00764737"/>
    <w:rsid w:val="0076525F"/>
    <w:rsid w:val="0076549B"/>
    <w:rsid w:val="0077309B"/>
    <w:rsid w:val="0077480E"/>
    <w:rsid w:val="00776BBC"/>
    <w:rsid w:val="00777F6A"/>
    <w:rsid w:val="0078545B"/>
    <w:rsid w:val="00786F69"/>
    <w:rsid w:val="00787C0B"/>
    <w:rsid w:val="00790918"/>
    <w:rsid w:val="0079395C"/>
    <w:rsid w:val="00797B0B"/>
    <w:rsid w:val="007A0CBB"/>
    <w:rsid w:val="007A0DA5"/>
    <w:rsid w:val="007A1F08"/>
    <w:rsid w:val="007A28BA"/>
    <w:rsid w:val="007A522C"/>
    <w:rsid w:val="007A5F1D"/>
    <w:rsid w:val="007A69ED"/>
    <w:rsid w:val="007B032B"/>
    <w:rsid w:val="007B79E5"/>
    <w:rsid w:val="007C1AC5"/>
    <w:rsid w:val="007C2808"/>
    <w:rsid w:val="007C4F0D"/>
    <w:rsid w:val="007C6926"/>
    <w:rsid w:val="007C7A00"/>
    <w:rsid w:val="007D1B45"/>
    <w:rsid w:val="007D29FA"/>
    <w:rsid w:val="007D2DE8"/>
    <w:rsid w:val="007D3E28"/>
    <w:rsid w:val="007D4E74"/>
    <w:rsid w:val="007D4E82"/>
    <w:rsid w:val="007D6D55"/>
    <w:rsid w:val="007E3AD7"/>
    <w:rsid w:val="007E474A"/>
    <w:rsid w:val="007E5A1A"/>
    <w:rsid w:val="007F3287"/>
    <w:rsid w:val="007F40E5"/>
    <w:rsid w:val="007F4B24"/>
    <w:rsid w:val="007F6933"/>
    <w:rsid w:val="007F76C8"/>
    <w:rsid w:val="008016CC"/>
    <w:rsid w:val="00801805"/>
    <w:rsid w:val="00801F1E"/>
    <w:rsid w:val="0080414D"/>
    <w:rsid w:val="00804793"/>
    <w:rsid w:val="00806C4F"/>
    <w:rsid w:val="00807086"/>
    <w:rsid w:val="008101D9"/>
    <w:rsid w:val="0081080B"/>
    <w:rsid w:val="00810EA5"/>
    <w:rsid w:val="008127E3"/>
    <w:rsid w:val="00813E9B"/>
    <w:rsid w:val="0081489E"/>
    <w:rsid w:val="00815545"/>
    <w:rsid w:val="00821391"/>
    <w:rsid w:val="00823035"/>
    <w:rsid w:val="00823EF2"/>
    <w:rsid w:val="00823F8E"/>
    <w:rsid w:val="00833275"/>
    <w:rsid w:val="0083755E"/>
    <w:rsid w:val="00840901"/>
    <w:rsid w:val="00841BAD"/>
    <w:rsid w:val="0084403F"/>
    <w:rsid w:val="0084564A"/>
    <w:rsid w:val="008460A1"/>
    <w:rsid w:val="008521D1"/>
    <w:rsid w:val="00852289"/>
    <w:rsid w:val="00857C32"/>
    <w:rsid w:val="00860B51"/>
    <w:rsid w:val="00870C79"/>
    <w:rsid w:val="0087189E"/>
    <w:rsid w:val="008724A9"/>
    <w:rsid w:val="00872C87"/>
    <w:rsid w:val="008773E6"/>
    <w:rsid w:val="00881B76"/>
    <w:rsid w:val="00887B8D"/>
    <w:rsid w:val="008900EB"/>
    <w:rsid w:val="008932D3"/>
    <w:rsid w:val="008941C7"/>
    <w:rsid w:val="008943ED"/>
    <w:rsid w:val="008A01E4"/>
    <w:rsid w:val="008A0535"/>
    <w:rsid w:val="008A0BF2"/>
    <w:rsid w:val="008A0C18"/>
    <w:rsid w:val="008A236C"/>
    <w:rsid w:val="008A25EB"/>
    <w:rsid w:val="008A5043"/>
    <w:rsid w:val="008B3F70"/>
    <w:rsid w:val="008B445F"/>
    <w:rsid w:val="008B6864"/>
    <w:rsid w:val="008B71FD"/>
    <w:rsid w:val="008B758F"/>
    <w:rsid w:val="008C00A1"/>
    <w:rsid w:val="008C2844"/>
    <w:rsid w:val="008D00AB"/>
    <w:rsid w:val="008D1D21"/>
    <w:rsid w:val="008D29E0"/>
    <w:rsid w:val="008D2BFE"/>
    <w:rsid w:val="008D5761"/>
    <w:rsid w:val="008D57DB"/>
    <w:rsid w:val="008F1229"/>
    <w:rsid w:val="00900C00"/>
    <w:rsid w:val="009039F3"/>
    <w:rsid w:val="009113F0"/>
    <w:rsid w:val="009134F6"/>
    <w:rsid w:val="00914A7A"/>
    <w:rsid w:val="009156E0"/>
    <w:rsid w:val="00924EF6"/>
    <w:rsid w:val="00926479"/>
    <w:rsid w:val="009378F9"/>
    <w:rsid w:val="009379B2"/>
    <w:rsid w:val="00940685"/>
    <w:rsid w:val="00940950"/>
    <w:rsid w:val="00945280"/>
    <w:rsid w:val="0094550C"/>
    <w:rsid w:val="0094630B"/>
    <w:rsid w:val="00957F6A"/>
    <w:rsid w:val="009602B6"/>
    <w:rsid w:val="00961BFF"/>
    <w:rsid w:val="00962BB8"/>
    <w:rsid w:val="0096348F"/>
    <w:rsid w:val="00965237"/>
    <w:rsid w:val="00965E34"/>
    <w:rsid w:val="009677E6"/>
    <w:rsid w:val="00967B11"/>
    <w:rsid w:val="00967DDD"/>
    <w:rsid w:val="00971BA7"/>
    <w:rsid w:val="00972F11"/>
    <w:rsid w:val="0097516F"/>
    <w:rsid w:val="009755A3"/>
    <w:rsid w:val="00976FC5"/>
    <w:rsid w:val="00981DDB"/>
    <w:rsid w:val="0098438B"/>
    <w:rsid w:val="00990440"/>
    <w:rsid w:val="00995DDD"/>
    <w:rsid w:val="009A1B58"/>
    <w:rsid w:val="009A6CD8"/>
    <w:rsid w:val="009B0387"/>
    <w:rsid w:val="009B171A"/>
    <w:rsid w:val="009B3070"/>
    <w:rsid w:val="009C053A"/>
    <w:rsid w:val="009C0ED2"/>
    <w:rsid w:val="009C4641"/>
    <w:rsid w:val="009C623E"/>
    <w:rsid w:val="009E0DE6"/>
    <w:rsid w:val="009E4A00"/>
    <w:rsid w:val="009E5765"/>
    <w:rsid w:val="00A01463"/>
    <w:rsid w:val="00A051DB"/>
    <w:rsid w:val="00A0530F"/>
    <w:rsid w:val="00A121CF"/>
    <w:rsid w:val="00A2130D"/>
    <w:rsid w:val="00A21857"/>
    <w:rsid w:val="00A22065"/>
    <w:rsid w:val="00A23D05"/>
    <w:rsid w:val="00A25B27"/>
    <w:rsid w:val="00A2735C"/>
    <w:rsid w:val="00A31293"/>
    <w:rsid w:val="00A32E80"/>
    <w:rsid w:val="00A3405F"/>
    <w:rsid w:val="00A34997"/>
    <w:rsid w:val="00A43B8A"/>
    <w:rsid w:val="00A44401"/>
    <w:rsid w:val="00A460DB"/>
    <w:rsid w:val="00A516F3"/>
    <w:rsid w:val="00A63A87"/>
    <w:rsid w:val="00A64CE4"/>
    <w:rsid w:val="00A67F8E"/>
    <w:rsid w:val="00A720B0"/>
    <w:rsid w:val="00A75527"/>
    <w:rsid w:val="00A7600D"/>
    <w:rsid w:val="00A769D8"/>
    <w:rsid w:val="00A76E67"/>
    <w:rsid w:val="00A773BC"/>
    <w:rsid w:val="00A8118A"/>
    <w:rsid w:val="00A835CA"/>
    <w:rsid w:val="00A83ECE"/>
    <w:rsid w:val="00A8419A"/>
    <w:rsid w:val="00A84900"/>
    <w:rsid w:val="00A84992"/>
    <w:rsid w:val="00A86D82"/>
    <w:rsid w:val="00A8711B"/>
    <w:rsid w:val="00A87C1E"/>
    <w:rsid w:val="00A90BC5"/>
    <w:rsid w:val="00A92460"/>
    <w:rsid w:val="00A9552D"/>
    <w:rsid w:val="00A97A08"/>
    <w:rsid w:val="00AA016F"/>
    <w:rsid w:val="00AA23B1"/>
    <w:rsid w:val="00AA5E9F"/>
    <w:rsid w:val="00AB0526"/>
    <w:rsid w:val="00AB06F6"/>
    <w:rsid w:val="00AB3B7A"/>
    <w:rsid w:val="00AB40E1"/>
    <w:rsid w:val="00AC059A"/>
    <w:rsid w:val="00AC1213"/>
    <w:rsid w:val="00AC2B2E"/>
    <w:rsid w:val="00AC3710"/>
    <w:rsid w:val="00AC4B0D"/>
    <w:rsid w:val="00AC4CB0"/>
    <w:rsid w:val="00AC4F5D"/>
    <w:rsid w:val="00AD1A86"/>
    <w:rsid w:val="00AD1AF3"/>
    <w:rsid w:val="00AD54F8"/>
    <w:rsid w:val="00AD782D"/>
    <w:rsid w:val="00AE32CB"/>
    <w:rsid w:val="00AE3431"/>
    <w:rsid w:val="00AE711D"/>
    <w:rsid w:val="00AF067F"/>
    <w:rsid w:val="00AF12A0"/>
    <w:rsid w:val="00AF18D6"/>
    <w:rsid w:val="00AF4BE0"/>
    <w:rsid w:val="00AF77E3"/>
    <w:rsid w:val="00B029EE"/>
    <w:rsid w:val="00B0529B"/>
    <w:rsid w:val="00B07D66"/>
    <w:rsid w:val="00B07E9C"/>
    <w:rsid w:val="00B17744"/>
    <w:rsid w:val="00B17D31"/>
    <w:rsid w:val="00B31C28"/>
    <w:rsid w:val="00B31C66"/>
    <w:rsid w:val="00B368BF"/>
    <w:rsid w:val="00B4092C"/>
    <w:rsid w:val="00B40EE7"/>
    <w:rsid w:val="00B46A07"/>
    <w:rsid w:val="00B46E8B"/>
    <w:rsid w:val="00B50EDD"/>
    <w:rsid w:val="00B5269E"/>
    <w:rsid w:val="00B60A4B"/>
    <w:rsid w:val="00B626E0"/>
    <w:rsid w:val="00B6309A"/>
    <w:rsid w:val="00B634BF"/>
    <w:rsid w:val="00B6400E"/>
    <w:rsid w:val="00B70B4E"/>
    <w:rsid w:val="00B71460"/>
    <w:rsid w:val="00B71F27"/>
    <w:rsid w:val="00B823FD"/>
    <w:rsid w:val="00B82840"/>
    <w:rsid w:val="00B9460D"/>
    <w:rsid w:val="00B96A9C"/>
    <w:rsid w:val="00BA09FC"/>
    <w:rsid w:val="00BA289C"/>
    <w:rsid w:val="00BA35E8"/>
    <w:rsid w:val="00BA5DC2"/>
    <w:rsid w:val="00BA65EF"/>
    <w:rsid w:val="00BA6682"/>
    <w:rsid w:val="00BA72F5"/>
    <w:rsid w:val="00BB1469"/>
    <w:rsid w:val="00BB30E6"/>
    <w:rsid w:val="00BB4753"/>
    <w:rsid w:val="00BB49A6"/>
    <w:rsid w:val="00BB4A04"/>
    <w:rsid w:val="00BB77F9"/>
    <w:rsid w:val="00BC0549"/>
    <w:rsid w:val="00BC6FE8"/>
    <w:rsid w:val="00BD578C"/>
    <w:rsid w:val="00BE23EB"/>
    <w:rsid w:val="00BE6864"/>
    <w:rsid w:val="00BF42EB"/>
    <w:rsid w:val="00BF4507"/>
    <w:rsid w:val="00BF65FD"/>
    <w:rsid w:val="00BF766C"/>
    <w:rsid w:val="00C00169"/>
    <w:rsid w:val="00C01FC1"/>
    <w:rsid w:val="00C028CA"/>
    <w:rsid w:val="00C147F8"/>
    <w:rsid w:val="00C1686C"/>
    <w:rsid w:val="00C20258"/>
    <w:rsid w:val="00C20C34"/>
    <w:rsid w:val="00C2763E"/>
    <w:rsid w:val="00C31933"/>
    <w:rsid w:val="00C31DBB"/>
    <w:rsid w:val="00C42674"/>
    <w:rsid w:val="00C46EB8"/>
    <w:rsid w:val="00C46FDA"/>
    <w:rsid w:val="00C5042E"/>
    <w:rsid w:val="00C51AFC"/>
    <w:rsid w:val="00C531F3"/>
    <w:rsid w:val="00C53FF0"/>
    <w:rsid w:val="00C551C0"/>
    <w:rsid w:val="00C64C25"/>
    <w:rsid w:val="00C66162"/>
    <w:rsid w:val="00C666EB"/>
    <w:rsid w:val="00C67552"/>
    <w:rsid w:val="00C678D4"/>
    <w:rsid w:val="00C702DC"/>
    <w:rsid w:val="00C75C2D"/>
    <w:rsid w:val="00C82037"/>
    <w:rsid w:val="00C83074"/>
    <w:rsid w:val="00C84BAD"/>
    <w:rsid w:val="00C87F2C"/>
    <w:rsid w:val="00C932D8"/>
    <w:rsid w:val="00C95684"/>
    <w:rsid w:val="00C96FF1"/>
    <w:rsid w:val="00C972E8"/>
    <w:rsid w:val="00CA106A"/>
    <w:rsid w:val="00CA4EF8"/>
    <w:rsid w:val="00CA546C"/>
    <w:rsid w:val="00CA57D4"/>
    <w:rsid w:val="00CA5BBE"/>
    <w:rsid w:val="00CB2EC0"/>
    <w:rsid w:val="00CB54A5"/>
    <w:rsid w:val="00CC2604"/>
    <w:rsid w:val="00CD1BCF"/>
    <w:rsid w:val="00CD3856"/>
    <w:rsid w:val="00CD5B3C"/>
    <w:rsid w:val="00CD6318"/>
    <w:rsid w:val="00CD7728"/>
    <w:rsid w:val="00CD7AA7"/>
    <w:rsid w:val="00CE181A"/>
    <w:rsid w:val="00CE4156"/>
    <w:rsid w:val="00CE51C0"/>
    <w:rsid w:val="00CE6E39"/>
    <w:rsid w:val="00D054CF"/>
    <w:rsid w:val="00D101E5"/>
    <w:rsid w:val="00D14547"/>
    <w:rsid w:val="00D17F6D"/>
    <w:rsid w:val="00D206C7"/>
    <w:rsid w:val="00D22454"/>
    <w:rsid w:val="00D22F0F"/>
    <w:rsid w:val="00D2423E"/>
    <w:rsid w:val="00D2710C"/>
    <w:rsid w:val="00D271B6"/>
    <w:rsid w:val="00D33567"/>
    <w:rsid w:val="00D37339"/>
    <w:rsid w:val="00D40C6B"/>
    <w:rsid w:val="00D42A63"/>
    <w:rsid w:val="00D43E03"/>
    <w:rsid w:val="00D56A20"/>
    <w:rsid w:val="00D57162"/>
    <w:rsid w:val="00D61D59"/>
    <w:rsid w:val="00D6250E"/>
    <w:rsid w:val="00D647E3"/>
    <w:rsid w:val="00D71555"/>
    <w:rsid w:val="00D73596"/>
    <w:rsid w:val="00D75949"/>
    <w:rsid w:val="00D97205"/>
    <w:rsid w:val="00D979C5"/>
    <w:rsid w:val="00DA08B5"/>
    <w:rsid w:val="00DA33DF"/>
    <w:rsid w:val="00DA459D"/>
    <w:rsid w:val="00DB416F"/>
    <w:rsid w:val="00DB7983"/>
    <w:rsid w:val="00DC11FA"/>
    <w:rsid w:val="00DC2B69"/>
    <w:rsid w:val="00DC3033"/>
    <w:rsid w:val="00DC41EE"/>
    <w:rsid w:val="00DC51B9"/>
    <w:rsid w:val="00DC6465"/>
    <w:rsid w:val="00DD7A5C"/>
    <w:rsid w:val="00DD7DC0"/>
    <w:rsid w:val="00DE63D6"/>
    <w:rsid w:val="00DE6AB5"/>
    <w:rsid w:val="00DF0D64"/>
    <w:rsid w:val="00DF18B6"/>
    <w:rsid w:val="00DF6052"/>
    <w:rsid w:val="00E0020C"/>
    <w:rsid w:val="00E00C88"/>
    <w:rsid w:val="00E0251D"/>
    <w:rsid w:val="00E03174"/>
    <w:rsid w:val="00E05D5D"/>
    <w:rsid w:val="00E05F0A"/>
    <w:rsid w:val="00E06F90"/>
    <w:rsid w:val="00E10400"/>
    <w:rsid w:val="00E11FBC"/>
    <w:rsid w:val="00E13441"/>
    <w:rsid w:val="00E14E9E"/>
    <w:rsid w:val="00E15800"/>
    <w:rsid w:val="00E174F8"/>
    <w:rsid w:val="00E176E1"/>
    <w:rsid w:val="00E178EF"/>
    <w:rsid w:val="00E207C6"/>
    <w:rsid w:val="00E20853"/>
    <w:rsid w:val="00E2607D"/>
    <w:rsid w:val="00E300B3"/>
    <w:rsid w:val="00E34493"/>
    <w:rsid w:val="00E34653"/>
    <w:rsid w:val="00E353C3"/>
    <w:rsid w:val="00E37075"/>
    <w:rsid w:val="00E371E3"/>
    <w:rsid w:val="00E42B79"/>
    <w:rsid w:val="00E50665"/>
    <w:rsid w:val="00E50C68"/>
    <w:rsid w:val="00E51CEE"/>
    <w:rsid w:val="00E5285A"/>
    <w:rsid w:val="00E54715"/>
    <w:rsid w:val="00E60ED8"/>
    <w:rsid w:val="00E610E1"/>
    <w:rsid w:val="00E64075"/>
    <w:rsid w:val="00E65A31"/>
    <w:rsid w:val="00E748C4"/>
    <w:rsid w:val="00E752E4"/>
    <w:rsid w:val="00E771C4"/>
    <w:rsid w:val="00E8026F"/>
    <w:rsid w:val="00E841CD"/>
    <w:rsid w:val="00E84D5B"/>
    <w:rsid w:val="00E91814"/>
    <w:rsid w:val="00E92684"/>
    <w:rsid w:val="00E931DD"/>
    <w:rsid w:val="00E93994"/>
    <w:rsid w:val="00E9423B"/>
    <w:rsid w:val="00E96E32"/>
    <w:rsid w:val="00E97A63"/>
    <w:rsid w:val="00EA08D4"/>
    <w:rsid w:val="00EA4EB4"/>
    <w:rsid w:val="00EA4F64"/>
    <w:rsid w:val="00EA602E"/>
    <w:rsid w:val="00EA626F"/>
    <w:rsid w:val="00EB3891"/>
    <w:rsid w:val="00EB41BD"/>
    <w:rsid w:val="00EB47E2"/>
    <w:rsid w:val="00EB7097"/>
    <w:rsid w:val="00EB7FD9"/>
    <w:rsid w:val="00EC0A64"/>
    <w:rsid w:val="00EC3655"/>
    <w:rsid w:val="00EC5C77"/>
    <w:rsid w:val="00ED2ED7"/>
    <w:rsid w:val="00ED3664"/>
    <w:rsid w:val="00ED559D"/>
    <w:rsid w:val="00EE270B"/>
    <w:rsid w:val="00EE351B"/>
    <w:rsid w:val="00EE3FEA"/>
    <w:rsid w:val="00EF3F4C"/>
    <w:rsid w:val="00EF441C"/>
    <w:rsid w:val="00F06EDB"/>
    <w:rsid w:val="00F1061E"/>
    <w:rsid w:val="00F13FBF"/>
    <w:rsid w:val="00F140C3"/>
    <w:rsid w:val="00F1603F"/>
    <w:rsid w:val="00F1669E"/>
    <w:rsid w:val="00F21BA5"/>
    <w:rsid w:val="00F2218D"/>
    <w:rsid w:val="00F30942"/>
    <w:rsid w:val="00F31E62"/>
    <w:rsid w:val="00F33EC6"/>
    <w:rsid w:val="00F34462"/>
    <w:rsid w:val="00F42247"/>
    <w:rsid w:val="00F43E31"/>
    <w:rsid w:val="00F44A04"/>
    <w:rsid w:val="00F4576D"/>
    <w:rsid w:val="00F56F2C"/>
    <w:rsid w:val="00F6104A"/>
    <w:rsid w:val="00F61662"/>
    <w:rsid w:val="00F65E3D"/>
    <w:rsid w:val="00F716DE"/>
    <w:rsid w:val="00F76EF1"/>
    <w:rsid w:val="00F85117"/>
    <w:rsid w:val="00F8759C"/>
    <w:rsid w:val="00F931C6"/>
    <w:rsid w:val="00F93650"/>
    <w:rsid w:val="00F93B62"/>
    <w:rsid w:val="00F94716"/>
    <w:rsid w:val="00FA0CB8"/>
    <w:rsid w:val="00FA135C"/>
    <w:rsid w:val="00FA13AC"/>
    <w:rsid w:val="00FA2F07"/>
    <w:rsid w:val="00FA4E18"/>
    <w:rsid w:val="00FB0AA3"/>
    <w:rsid w:val="00FB3023"/>
    <w:rsid w:val="00FB5658"/>
    <w:rsid w:val="00FB5E31"/>
    <w:rsid w:val="00FB76B6"/>
    <w:rsid w:val="00FB78E6"/>
    <w:rsid w:val="00FC495A"/>
    <w:rsid w:val="00FC7773"/>
    <w:rsid w:val="00FC7D07"/>
    <w:rsid w:val="00FD0B3F"/>
    <w:rsid w:val="00FD12A8"/>
    <w:rsid w:val="00FD44D8"/>
    <w:rsid w:val="00FD6814"/>
    <w:rsid w:val="00FE1592"/>
    <w:rsid w:val="00FE45EC"/>
    <w:rsid w:val="00FE4A75"/>
    <w:rsid w:val="00FE720B"/>
    <w:rsid w:val="00FF36A7"/>
    <w:rsid w:val="00FF490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BB12BC6"/>
  <w14:defaultImageDpi w14:val="0"/>
  <w15:docId w15:val="{1E2F50C6-35A3-4BB2-88B4-ABAF0522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Заголовок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paragraph" w:customStyle="1" w:styleId="Default">
    <w:name w:val="Default"/>
    <w:rsid w:val="00E06F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C0E-9F20-459E-ABF1-10B2F6D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481</Characters>
  <Application>Microsoft Office Word</Application>
  <DocSecurity>8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ISBAN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shchenko Aleksey V</dc:creator>
  <cp:lastModifiedBy>Kolchina Irina Aleksandrovna (Колчина Ирина Александровна)</cp:lastModifiedBy>
  <cp:revision>2</cp:revision>
  <cp:lastPrinted>2022-04-04T11:52:00Z</cp:lastPrinted>
  <dcterms:created xsi:type="dcterms:W3CDTF">2022-04-13T14:05:00Z</dcterms:created>
  <dcterms:modified xsi:type="dcterms:W3CDTF">2022-04-13T14:05:00Z</dcterms:modified>
</cp:coreProperties>
</file>